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1809"/>
        <w:gridCol w:w="3828"/>
        <w:gridCol w:w="4551"/>
      </w:tblGrid>
      <w:tr w:rsidR="00046643" w:rsidRPr="002B5C31" w14:paraId="426FFA3F" w14:textId="77777777" w:rsidTr="00624BDE">
        <w:tc>
          <w:tcPr>
            <w:tcW w:w="5637"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BC313CF" w14:textId="77777777" w:rsidR="00EB2676" w:rsidRPr="000006BB" w:rsidRDefault="00EB2676" w:rsidP="00EB2676">
            <w:pPr>
              <w:pStyle w:val="1"/>
              <w:keepLines/>
              <w:rPr>
                <w:sz w:val="22"/>
                <w:szCs w:val="22"/>
              </w:rPr>
            </w:pPr>
            <w:r>
              <w:rPr>
                <w:sz w:val="22"/>
                <w:szCs w:val="22"/>
              </w:rPr>
              <w:t xml:space="preserve">ΤΕΧΝΙΚΩΝ ΕΠΑΓΓΕΛΜΑΤΩΝ </w:t>
            </w:r>
          </w:p>
          <w:p w14:paraId="7DED370F" w14:textId="77777777" w:rsidR="00C55505" w:rsidRPr="002B5C31" w:rsidRDefault="00C55505" w:rsidP="002B5C31">
            <w:pPr>
              <w:keepLines/>
              <w:rPr>
                <w:sz w:val="22"/>
                <w:szCs w:val="22"/>
              </w:rPr>
            </w:pPr>
          </w:p>
        </w:tc>
        <w:tc>
          <w:tcPr>
            <w:tcW w:w="4551" w:type="dxa"/>
            <w:shd w:val="clear" w:color="auto" w:fill="auto"/>
          </w:tcPr>
          <w:p w14:paraId="106632F0" w14:textId="731F81D1" w:rsidR="00046643" w:rsidRPr="002B5C31" w:rsidRDefault="00624BDE" w:rsidP="006D46BF">
            <w:pPr>
              <w:keepLines/>
              <w:tabs>
                <w:tab w:val="left" w:pos="3240"/>
              </w:tabs>
              <w:ind w:right="-108" w:hanging="73"/>
              <w:rPr>
                <w:b/>
                <w:sz w:val="22"/>
                <w:szCs w:val="22"/>
              </w:rPr>
            </w:pPr>
            <w:r>
              <w:rPr>
                <w:b/>
                <w:sz w:val="22"/>
                <w:szCs w:val="22"/>
              </w:rPr>
              <w:t xml:space="preserve">   </w:t>
            </w:r>
            <w:r w:rsidR="00046643" w:rsidRPr="002B5C31">
              <w:rPr>
                <w:b/>
                <w:sz w:val="22"/>
                <w:szCs w:val="22"/>
              </w:rPr>
              <w:t>ΑΝΑΡΤ</w:t>
            </w:r>
            <w:r w:rsidR="00836FDD" w:rsidRPr="002B5C31">
              <w:rPr>
                <w:b/>
                <w:sz w:val="22"/>
                <w:szCs w:val="22"/>
              </w:rPr>
              <w:t>ΑΤΑΙ ΣΤΗΝ ΟΙΚΕΙΑ</w:t>
            </w:r>
            <w:r w:rsidR="006D46BF">
              <w:rPr>
                <w:b/>
                <w:sz w:val="22"/>
                <w:szCs w:val="22"/>
              </w:rPr>
              <w:t xml:space="preserve"> </w:t>
            </w:r>
            <w:r w:rsidR="00836FDD" w:rsidRPr="002B5C31">
              <w:rPr>
                <w:b/>
                <w:sz w:val="22"/>
                <w:szCs w:val="22"/>
              </w:rPr>
              <w:t>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706CE10D" w:rsidR="0045546F" w:rsidRPr="002B5C31" w:rsidRDefault="00624BDE" w:rsidP="00624BDE">
            <w:pPr>
              <w:keepLines/>
              <w:tabs>
                <w:tab w:val="left" w:pos="3240"/>
              </w:tabs>
              <w:ind w:right="-108" w:hanging="73"/>
              <w:jc w:val="center"/>
              <w:rPr>
                <w:b/>
                <w:sz w:val="22"/>
                <w:szCs w:val="22"/>
              </w:rPr>
            </w:pPr>
            <w:r>
              <w:rPr>
                <w:b/>
                <w:sz w:val="22"/>
                <w:szCs w:val="22"/>
              </w:rPr>
              <w:t xml:space="preserve">                                          </w:t>
            </w:r>
            <w:r w:rsidR="0045546F" w:rsidRPr="002B5C31">
              <w:rPr>
                <w:b/>
                <w:sz w:val="22"/>
                <w:szCs w:val="22"/>
              </w:rPr>
              <w:t xml:space="preserve">Ηράκλειο, </w:t>
            </w:r>
            <w:r w:rsidR="003C77F4" w:rsidRPr="000255E3">
              <w:rPr>
                <w:b/>
                <w:sz w:val="22"/>
                <w:szCs w:val="22"/>
              </w:rPr>
              <w:t>0</w:t>
            </w:r>
            <w:r w:rsidR="00D14BB5">
              <w:rPr>
                <w:b/>
                <w:sz w:val="22"/>
                <w:szCs w:val="22"/>
              </w:rPr>
              <w:t>2</w:t>
            </w:r>
            <w:r w:rsidR="009626AB" w:rsidRPr="002B5C31">
              <w:rPr>
                <w:b/>
                <w:sz w:val="22"/>
                <w:szCs w:val="22"/>
              </w:rPr>
              <w:t>/</w:t>
            </w:r>
            <w:r w:rsidR="00D94D48">
              <w:rPr>
                <w:b/>
                <w:sz w:val="22"/>
                <w:szCs w:val="22"/>
              </w:rPr>
              <w:t>1</w:t>
            </w:r>
            <w:r w:rsidR="00D14BB5">
              <w:rPr>
                <w:b/>
                <w:sz w:val="22"/>
                <w:szCs w:val="22"/>
              </w:rPr>
              <w:t>2</w:t>
            </w:r>
            <w:r w:rsidR="009626AB" w:rsidRPr="002B5C31">
              <w:rPr>
                <w:b/>
                <w:sz w:val="22"/>
                <w:szCs w:val="22"/>
              </w:rPr>
              <w:t>/20</w:t>
            </w:r>
            <w:r w:rsidR="00651B02" w:rsidRPr="002B5C31">
              <w:rPr>
                <w:b/>
                <w:sz w:val="22"/>
                <w:szCs w:val="22"/>
              </w:rPr>
              <w:t>2</w:t>
            </w:r>
            <w:r w:rsidR="00E13887">
              <w:rPr>
                <w:b/>
                <w:sz w:val="22"/>
                <w:szCs w:val="22"/>
              </w:rPr>
              <w:t>4</w:t>
            </w:r>
            <w:r w:rsidR="0045546F"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624BDE">
        <w:tc>
          <w:tcPr>
            <w:tcW w:w="1809" w:type="dxa"/>
            <w:shd w:val="clear" w:color="auto" w:fill="auto"/>
          </w:tcPr>
          <w:p w14:paraId="5CE022A5" w14:textId="7AFCC089" w:rsidR="00046643" w:rsidRPr="002B5C31" w:rsidRDefault="00046643" w:rsidP="002B5C31">
            <w:pPr>
              <w:keepLines/>
              <w:ind w:right="-72"/>
              <w:rPr>
                <w:sz w:val="22"/>
                <w:szCs w:val="22"/>
              </w:rPr>
            </w:pPr>
            <w:r w:rsidRPr="002B5C31">
              <w:rPr>
                <w:sz w:val="22"/>
                <w:szCs w:val="22"/>
              </w:rPr>
              <w:t>ΤΑΧ. Δ</w:t>
            </w:r>
            <w:r w:rsidR="00624BDE">
              <w:rPr>
                <w:sz w:val="22"/>
                <w:szCs w:val="22"/>
              </w:rPr>
              <w:t>/</w:t>
            </w:r>
            <w:r w:rsidRPr="002B5C31">
              <w:rPr>
                <w:sz w:val="22"/>
                <w:szCs w:val="22"/>
              </w:rPr>
              <w:t>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828" w:type="dxa"/>
            <w:shd w:val="clear" w:color="auto" w:fill="auto"/>
          </w:tcPr>
          <w:p w14:paraId="4F811A46" w14:textId="7EEF1299"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r w:rsidR="006D46BF">
              <w:rPr>
                <w:sz w:val="22"/>
                <w:szCs w:val="22"/>
              </w:rPr>
              <w:t>, Ηράκλειο</w:t>
            </w:r>
          </w:p>
          <w:p w14:paraId="0EBD0EB4" w14:textId="42955237" w:rsidR="00046643" w:rsidRPr="002B5C31" w:rsidRDefault="006D46BF" w:rsidP="002B5C31">
            <w:pPr>
              <w:keepLines/>
              <w:jc w:val="both"/>
              <w:rPr>
                <w:sz w:val="22"/>
                <w:szCs w:val="22"/>
              </w:rPr>
            </w:pPr>
            <w:r>
              <w:rPr>
                <w:sz w:val="22"/>
                <w:szCs w:val="22"/>
              </w:rPr>
              <w:t xml:space="preserve">Βασίλειος Ιωαννίδης </w:t>
            </w:r>
            <w:r w:rsidR="00EB4345" w:rsidRPr="002B5C31">
              <w:rPr>
                <w:sz w:val="22"/>
                <w:szCs w:val="22"/>
              </w:rPr>
              <w:t xml:space="preserve"> </w:t>
            </w:r>
          </w:p>
          <w:p w14:paraId="05E9CAD0" w14:textId="6CF92B01" w:rsidR="001451A4" w:rsidRPr="002B5C31" w:rsidRDefault="00046643" w:rsidP="006E0A95">
            <w:pPr>
              <w:keepLines/>
              <w:jc w:val="both"/>
              <w:rPr>
                <w:sz w:val="22"/>
                <w:szCs w:val="22"/>
              </w:rPr>
            </w:pPr>
            <w:r w:rsidRPr="002B5C31">
              <w:rPr>
                <w:sz w:val="22"/>
                <w:szCs w:val="22"/>
              </w:rPr>
              <w:t>2813 4104</w:t>
            </w:r>
            <w:r w:rsidR="006D46BF">
              <w:rPr>
                <w:sz w:val="22"/>
                <w:szCs w:val="22"/>
              </w:rPr>
              <w:t>25</w:t>
            </w:r>
          </w:p>
        </w:tc>
        <w:tc>
          <w:tcPr>
            <w:tcW w:w="4551"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7C0524C" w14:textId="77777777" w:rsidR="00B8409C" w:rsidRDefault="00B8409C" w:rsidP="00675B99">
      <w:pPr>
        <w:pStyle w:val="3"/>
        <w:keepLines/>
        <w:jc w:val="both"/>
        <w:rPr>
          <w:rFonts w:ascii="Times New Roman" w:hAnsi="Times New Roman"/>
          <w:b w:val="0"/>
          <w:sz w:val="22"/>
          <w:szCs w:val="22"/>
        </w:rPr>
      </w:pPr>
    </w:p>
    <w:p w14:paraId="3B7E9A43" w14:textId="5848465D"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2EB50C6F"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CC674B">
              <w:rPr>
                <w:rFonts w:ascii="Times New Roman" w:hAnsi="Times New Roman"/>
                <w:sz w:val="22"/>
                <w:szCs w:val="22"/>
                <w:lang w:val="en-US"/>
              </w:rPr>
              <w:t>09</w:t>
            </w:r>
            <w:r w:rsidRPr="002B5C31">
              <w:rPr>
                <w:rFonts w:ascii="Times New Roman" w:hAnsi="Times New Roman"/>
                <w:sz w:val="22"/>
                <w:szCs w:val="22"/>
              </w:rPr>
              <w:t>-</w:t>
            </w:r>
            <w:r w:rsidR="006D46BF" w:rsidRPr="00F70981">
              <w:rPr>
                <w:rFonts w:ascii="Times New Roman" w:hAnsi="Times New Roman"/>
                <w:sz w:val="22"/>
                <w:szCs w:val="22"/>
              </w:rPr>
              <w:t>1</w:t>
            </w:r>
            <w:r w:rsidR="00D14BB5">
              <w:rPr>
                <w:rFonts w:ascii="Times New Roman" w:hAnsi="Times New Roman"/>
                <w:sz w:val="22"/>
                <w:szCs w:val="22"/>
              </w:rPr>
              <w:t>2</w:t>
            </w:r>
            <w:r w:rsidRPr="002B5C31">
              <w:rPr>
                <w:rFonts w:ascii="Times New Roman" w:hAnsi="Times New Roman"/>
                <w:sz w:val="22"/>
                <w:szCs w:val="22"/>
              </w:rPr>
              <w:t>-202</w:t>
            </w:r>
            <w:r w:rsidR="00E13887">
              <w:rPr>
                <w:rFonts w:ascii="Times New Roman" w:hAnsi="Times New Roman"/>
                <w:sz w:val="22"/>
                <w:szCs w:val="22"/>
              </w:rPr>
              <w:t>4</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CC674B" w:rsidRPr="00113AEC" w14:paraId="6F9CBA49" w14:textId="77777777" w:rsidTr="00CC674B">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DC49A03" w14:textId="55B612D4" w:rsidR="00CC674B" w:rsidRPr="00CC674B" w:rsidRDefault="00CC674B" w:rsidP="00CC674B">
            <w:pPr>
              <w:spacing w:after="240"/>
              <w:rPr>
                <w:sz w:val="22"/>
                <w:szCs w:val="22"/>
              </w:rPr>
            </w:pPr>
            <w:r w:rsidRPr="00CC674B">
              <w:rPr>
                <w:sz w:val="22"/>
                <w:szCs w:val="22"/>
              </w:rPr>
              <w:t xml:space="preserve">ΦΡΑΓΚΙΑΔΟΥΛΑΚΗΣ ΓΕΩΡΓΙΟΣ τ. ΕΜΜΑΝΟΥΗΛ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5541A1" w14:textId="6CE19A74" w:rsidR="00CC674B" w:rsidRPr="00CC674B" w:rsidRDefault="00CC674B" w:rsidP="00CC674B">
            <w:pPr>
              <w:spacing w:after="240"/>
              <w:jc w:val="center"/>
              <w:rPr>
                <w:sz w:val="22"/>
                <w:szCs w:val="22"/>
              </w:rPr>
            </w:pPr>
            <w:r w:rsidRPr="00CC674B">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C37D7B" w14:textId="1648D4DB" w:rsidR="00CC674B" w:rsidRPr="00CC674B" w:rsidRDefault="00CC674B" w:rsidP="00CC674B">
            <w:pPr>
              <w:spacing w:after="240"/>
              <w:jc w:val="center"/>
              <w:rPr>
                <w:sz w:val="22"/>
                <w:szCs w:val="22"/>
              </w:rPr>
            </w:pPr>
            <w:r w:rsidRPr="00CC674B">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4180BB9F" w14:textId="77777777" w:rsidR="00CC674B" w:rsidRDefault="00CC674B" w:rsidP="00CC674B">
            <w:pPr>
              <w:jc w:val="center"/>
              <w:rPr>
                <w:sz w:val="22"/>
                <w:szCs w:val="22"/>
                <w:lang w:val="en-US"/>
              </w:rPr>
            </w:pPr>
            <w:r w:rsidRPr="00113AEC">
              <w:rPr>
                <w:sz w:val="22"/>
                <w:szCs w:val="22"/>
              </w:rPr>
              <w:t>Β' Ομάδα - 2.3 &amp; 2.7</w:t>
            </w:r>
          </w:p>
          <w:p w14:paraId="1FE6AD8D" w14:textId="2DC7F8A2" w:rsidR="00CC674B" w:rsidRPr="00CC674B" w:rsidRDefault="00CC674B" w:rsidP="00CC674B">
            <w:pPr>
              <w:jc w:val="center"/>
              <w:rPr>
                <w:sz w:val="22"/>
                <w:szCs w:val="22"/>
                <w:lang w:val="en-US"/>
              </w:rPr>
            </w:pPr>
          </w:p>
        </w:tc>
      </w:tr>
      <w:tr w:rsidR="00CC674B" w:rsidRPr="00113AEC" w14:paraId="4D56C068" w14:textId="77777777" w:rsidTr="00CC674B">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AA367F8" w14:textId="42C6EC25" w:rsidR="00CC674B" w:rsidRPr="00CC674B" w:rsidRDefault="00CC674B" w:rsidP="00CC674B">
            <w:pPr>
              <w:spacing w:after="240"/>
              <w:rPr>
                <w:sz w:val="22"/>
                <w:szCs w:val="22"/>
              </w:rPr>
            </w:pPr>
            <w:r w:rsidRPr="00CC674B">
              <w:rPr>
                <w:sz w:val="22"/>
                <w:szCs w:val="22"/>
              </w:rPr>
              <w:t>ΠΑΝΑΓΙΩΤΑΚΗΣ ΑΝΔΡΕΑΣ τ. ΝΙΚΟΛΑ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D89333" w14:textId="67615E49" w:rsidR="00CC674B" w:rsidRPr="00CC674B" w:rsidRDefault="00CC674B" w:rsidP="00CC674B">
            <w:pPr>
              <w:spacing w:after="240"/>
              <w:jc w:val="center"/>
              <w:rPr>
                <w:sz w:val="22"/>
                <w:szCs w:val="22"/>
              </w:rPr>
            </w:pPr>
            <w:r w:rsidRPr="00CC674B">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493D9E8" w14:textId="2ECDF000" w:rsidR="00CC674B" w:rsidRPr="00CC674B" w:rsidRDefault="00CC674B" w:rsidP="00CC674B">
            <w:pPr>
              <w:spacing w:after="240"/>
              <w:jc w:val="center"/>
              <w:rPr>
                <w:sz w:val="22"/>
                <w:szCs w:val="22"/>
              </w:rPr>
            </w:pPr>
            <w:r w:rsidRPr="00CC674B">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571B4C9B" w14:textId="122821E5" w:rsidR="00CC674B" w:rsidRPr="00113AEC" w:rsidRDefault="00CC674B" w:rsidP="00CC674B">
            <w:pPr>
              <w:spacing w:after="240"/>
              <w:jc w:val="center"/>
              <w:rPr>
                <w:sz w:val="22"/>
                <w:szCs w:val="22"/>
              </w:rPr>
            </w:pPr>
            <w:r w:rsidRPr="00113AEC">
              <w:rPr>
                <w:sz w:val="22"/>
                <w:szCs w:val="22"/>
              </w:rPr>
              <w:t>Β' Ομάδα - 2.3 &amp; 2.7</w:t>
            </w:r>
          </w:p>
        </w:tc>
      </w:tr>
      <w:tr w:rsidR="00CC674B" w:rsidRPr="00113AEC" w14:paraId="5E7BA6E1" w14:textId="77777777" w:rsidTr="00CC674B">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420376A" w14:textId="0CB37BDD" w:rsidR="00CC674B" w:rsidRPr="00CC674B" w:rsidRDefault="00CC674B" w:rsidP="00CC674B">
            <w:pPr>
              <w:spacing w:after="240"/>
              <w:rPr>
                <w:sz w:val="22"/>
                <w:szCs w:val="22"/>
              </w:rPr>
            </w:pPr>
            <w:r w:rsidRPr="00CC674B">
              <w:rPr>
                <w:sz w:val="22"/>
                <w:szCs w:val="22"/>
              </w:rPr>
              <w:t>ΑΓΓΕΛΑΚΗΣ ΔΗΜΗΤΡΙΟΣ τ. ΙΩΑΝΝΗ</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FAAAFC" w14:textId="2DE984AF" w:rsidR="00CC674B" w:rsidRPr="00CC674B" w:rsidRDefault="00CC674B" w:rsidP="00CC674B">
            <w:pPr>
              <w:spacing w:after="240"/>
              <w:jc w:val="center"/>
              <w:rPr>
                <w:sz w:val="22"/>
                <w:szCs w:val="22"/>
              </w:rPr>
            </w:pPr>
            <w:r w:rsidRPr="00CC674B">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57E5857" w14:textId="2DCD69DD" w:rsidR="00CC674B" w:rsidRPr="00CC674B" w:rsidRDefault="00CC674B" w:rsidP="00CC674B">
            <w:pPr>
              <w:spacing w:after="240"/>
              <w:jc w:val="center"/>
              <w:rPr>
                <w:sz w:val="22"/>
                <w:szCs w:val="22"/>
              </w:rPr>
            </w:pPr>
            <w:r w:rsidRPr="00CC674B">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6B0FF6CA" w14:textId="794CB0C9" w:rsidR="00CC674B" w:rsidRPr="00113AEC" w:rsidRDefault="00CC674B" w:rsidP="00CC674B">
            <w:pPr>
              <w:spacing w:after="240"/>
              <w:jc w:val="center"/>
              <w:rPr>
                <w:sz w:val="22"/>
                <w:szCs w:val="22"/>
              </w:rPr>
            </w:pPr>
            <w:r w:rsidRPr="00113AEC">
              <w:rPr>
                <w:sz w:val="22"/>
                <w:szCs w:val="22"/>
              </w:rPr>
              <w:t>Β' Ομάδα - 2.3 &amp; 2.7</w:t>
            </w:r>
          </w:p>
        </w:tc>
      </w:tr>
      <w:tr w:rsidR="00CC674B" w:rsidRPr="00113AEC" w14:paraId="601CE61F" w14:textId="77777777" w:rsidTr="00CC674B">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8BDFD8C" w14:textId="07224F6E" w:rsidR="00CC674B" w:rsidRPr="00CC674B" w:rsidRDefault="00CC674B" w:rsidP="00CC674B">
            <w:pPr>
              <w:spacing w:after="240"/>
              <w:rPr>
                <w:sz w:val="22"/>
                <w:szCs w:val="22"/>
              </w:rPr>
            </w:pPr>
            <w:r w:rsidRPr="00CC674B">
              <w:rPr>
                <w:sz w:val="22"/>
                <w:szCs w:val="22"/>
              </w:rPr>
              <w:t>ΜΑΛΛΙΑΡΑΚΗΣ ΜΙΧΑΗΛ τ. ΑΝΤΩΝ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B4CEB5" w14:textId="3468D99F" w:rsidR="00CC674B" w:rsidRPr="00CC674B" w:rsidRDefault="00CC674B" w:rsidP="00CC674B">
            <w:pPr>
              <w:spacing w:after="240"/>
              <w:jc w:val="center"/>
              <w:rPr>
                <w:sz w:val="22"/>
                <w:szCs w:val="22"/>
              </w:rPr>
            </w:pPr>
            <w:r w:rsidRPr="00CC674B">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26AD058" w14:textId="3FC8F8A9" w:rsidR="00CC674B" w:rsidRPr="00CC674B" w:rsidRDefault="00CC674B" w:rsidP="00CC674B">
            <w:pPr>
              <w:spacing w:after="240"/>
              <w:jc w:val="center"/>
              <w:rPr>
                <w:sz w:val="22"/>
                <w:szCs w:val="22"/>
              </w:rPr>
            </w:pPr>
            <w:r w:rsidRPr="00CC674B">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76C78A98" w14:textId="0BE18B0F" w:rsidR="00CC674B" w:rsidRPr="00113AEC" w:rsidRDefault="00CC674B" w:rsidP="00CC674B">
            <w:pPr>
              <w:spacing w:after="240"/>
              <w:jc w:val="center"/>
              <w:rPr>
                <w:sz w:val="22"/>
                <w:szCs w:val="22"/>
              </w:rPr>
            </w:pPr>
            <w:r w:rsidRPr="00113AEC">
              <w:rPr>
                <w:sz w:val="22"/>
                <w:szCs w:val="22"/>
              </w:rPr>
              <w:t>Β' Ομάδα - 2.3 &amp; 2.7</w:t>
            </w:r>
          </w:p>
        </w:tc>
      </w:tr>
      <w:tr w:rsidR="00CC674B" w:rsidRPr="00113AEC" w14:paraId="3C039559" w14:textId="77777777" w:rsidTr="00CC674B">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FB52BAC" w14:textId="295C2FB5" w:rsidR="00CC674B" w:rsidRPr="00CC674B" w:rsidRDefault="00CC674B" w:rsidP="00CC674B">
            <w:pPr>
              <w:spacing w:after="240"/>
              <w:rPr>
                <w:sz w:val="22"/>
                <w:szCs w:val="22"/>
              </w:rPr>
            </w:pPr>
            <w:r w:rsidRPr="00CC674B">
              <w:rPr>
                <w:sz w:val="22"/>
                <w:szCs w:val="22"/>
              </w:rPr>
              <w:t>ΦΟΥΝΤΟΥΛΑΚΗΣ ΧΑΡΑΛΑΜΠΟΣ τ. ΓΕΩΡΓ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593B59" w14:textId="5B0E8942" w:rsidR="00CC674B" w:rsidRPr="00CC674B" w:rsidRDefault="00CC674B" w:rsidP="00CC674B">
            <w:pPr>
              <w:spacing w:after="240"/>
              <w:jc w:val="center"/>
              <w:rPr>
                <w:sz w:val="22"/>
                <w:szCs w:val="22"/>
              </w:rPr>
            </w:pPr>
            <w:r w:rsidRPr="00CC674B">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1E46CBAE" w14:textId="1FE9506F" w:rsidR="00CC674B" w:rsidRPr="00CC674B" w:rsidRDefault="00CC674B" w:rsidP="00CC674B">
            <w:pPr>
              <w:spacing w:after="240"/>
              <w:jc w:val="center"/>
              <w:rPr>
                <w:sz w:val="22"/>
                <w:szCs w:val="22"/>
              </w:rPr>
            </w:pPr>
            <w:r w:rsidRPr="00CC674B">
              <w:rPr>
                <w:sz w:val="22"/>
                <w:szCs w:val="22"/>
              </w:rPr>
              <w:t>ΟΧ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1D009FEA" w14:textId="37392080" w:rsidR="00CC674B" w:rsidRPr="00113AEC" w:rsidRDefault="00CC674B" w:rsidP="00CC674B">
            <w:pPr>
              <w:spacing w:after="240"/>
              <w:jc w:val="center"/>
              <w:rPr>
                <w:sz w:val="22"/>
                <w:szCs w:val="22"/>
              </w:rPr>
            </w:pPr>
            <w:r w:rsidRPr="00113AEC">
              <w:rPr>
                <w:sz w:val="22"/>
                <w:szCs w:val="22"/>
              </w:rPr>
              <w:t>Β' Ομάδα - 2.3 &amp; 2.7</w:t>
            </w:r>
          </w:p>
        </w:tc>
      </w:tr>
      <w:tr w:rsidR="00CC674B" w:rsidRPr="00113AEC" w14:paraId="44DAA046" w14:textId="77777777" w:rsidTr="00CC674B">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708539CA" w14:textId="7BA56F15" w:rsidR="00CC674B" w:rsidRPr="00CC674B" w:rsidRDefault="00CC674B" w:rsidP="00CC674B">
            <w:pPr>
              <w:spacing w:after="240"/>
              <w:rPr>
                <w:sz w:val="22"/>
                <w:szCs w:val="22"/>
              </w:rPr>
            </w:pPr>
            <w:r w:rsidRPr="00CC674B">
              <w:rPr>
                <w:sz w:val="22"/>
                <w:szCs w:val="22"/>
              </w:rPr>
              <w:t>ΛΕΔΑΚΗΣ ΝΙΚΟΛΑΟΣ τ. ΓΕΩΡΓ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4206FF02" w14:textId="465E3751" w:rsidR="00CC674B" w:rsidRPr="00CC674B" w:rsidRDefault="00CC674B" w:rsidP="00CC674B">
            <w:pPr>
              <w:spacing w:after="240"/>
              <w:jc w:val="center"/>
              <w:rPr>
                <w:sz w:val="22"/>
                <w:szCs w:val="22"/>
              </w:rPr>
            </w:pPr>
            <w:r w:rsidRPr="00CC674B">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2171B6B0" w14:textId="51884EEA" w:rsidR="00CC674B" w:rsidRPr="00CC674B" w:rsidRDefault="00CC674B" w:rsidP="00CC674B">
            <w:pPr>
              <w:spacing w:after="240"/>
              <w:jc w:val="center"/>
              <w:rPr>
                <w:sz w:val="22"/>
                <w:szCs w:val="22"/>
              </w:rPr>
            </w:pPr>
            <w:r w:rsidRPr="00CC674B">
              <w:rPr>
                <w:sz w:val="22"/>
                <w:szCs w:val="22"/>
              </w:rPr>
              <w:t>ΟΧ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227A31F1" w14:textId="1CA6A2F7" w:rsidR="00CC674B" w:rsidRPr="00113AEC" w:rsidRDefault="00CC674B" w:rsidP="00CC674B">
            <w:pPr>
              <w:spacing w:after="240"/>
              <w:jc w:val="center"/>
              <w:rPr>
                <w:sz w:val="22"/>
                <w:szCs w:val="22"/>
              </w:rPr>
            </w:pPr>
            <w:r w:rsidRPr="00113AEC">
              <w:rPr>
                <w:sz w:val="22"/>
                <w:szCs w:val="22"/>
              </w:rPr>
              <w:t>Β' Ομάδα - 2.3 &amp; 2.7</w:t>
            </w:r>
          </w:p>
        </w:tc>
      </w:tr>
      <w:tr w:rsidR="00F16693" w:rsidRPr="002B5C31" w14:paraId="6AB35539" w14:textId="77777777" w:rsidTr="003350DA">
        <w:tc>
          <w:tcPr>
            <w:tcW w:w="10368" w:type="dxa"/>
            <w:gridSpan w:val="4"/>
            <w:shd w:val="clear" w:color="auto" w:fill="F3F3F3"/>
            <w:vAlign w:val="center"/>
          </w:tcPr>
          <w:p w14:paraId="5C872A50" w14:textId="6B59712C" w:rsidR="00F16693" w:rsidRPr="002B5C31" w:rsidRDefault="00F16693" w:rsidP="00F16693">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CC674B">
              <w:rPr>
                <w:rFonts w:ascii="Times New Roman" w:hAnsi="Times New Roman"/>
                <w:sz w:val="22"/>
                <w:szCs w:val="22"/>
                <w:lang w:val="en-US"/>
              </w:rPr>
              <w:t>10</w:t>
            </w:r>
            <w:r w:rsidRPr="002B5C31">
              <w:rPr>
                <w:rFonts w:ascii="Times New Roman" w:hAnsi="Times New Roman"/>
                <w:sz w:val="22"/>
                <w:szCs w:val="22"/>
              </w:rPr>
              <w:t>-</w:t>
            </w:r>
            <w:r w:rsidR="006D46BF" w:rsidRPr="00F70981">
              <w:rPr>
                <w:rFonts w:ascii="Times New Roman" w:hAnsi="Times New Roman"/>
                <w:sz w:val="22"/>
                <w:szCs w:val="22"/>
              </w:rPr>
              <w:t>1</w:t>
            </w:r>
            <w:r w:rsidR="00D14BB5">
              <w:rPr>
                <w:rFonts w:ascii="Times New Roman" w:hAnsi="Times New Roman"/>
                <w:sz w:val="22"/>
                <w:szCs w:val="22"/>
              </w:rPr>
              <w:t>2</w:t>
            </w:r>
            <w:r w:rsidRPr="002B5C31">
              <w:rPr>
                <w:rFonts w:ascii="Times New Roman" w:hAnsi="Times New Roman"/>
                <w:sz w:val="22"/>
                <w:szCs w:val="22"/>
              </w:rPr>
              <w:t>-202</w:t>
            </w:r>
            <w:r>
              <w:rPr>
                <w:rFonts w:ascii="Times New Roman" w:hAnsi="Times New Roman"/>
                <w:sz w:val="22"/>
                <w:szCs w:val="22"/>
              </w:rPr>
              <w:t>4</w:t>
            </w:r>
          </w:p>
          <w:p w14:paraId="486F238B" w14:textId="77777777" w:rsidR="00F16693" w:rsidRPr="002B5C31" w:rsidRDefault="00F16693" w:rsidP="00F16693">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F16693" w:rsidRPr="002B5C31" w14:paraId="387DD661" w14:textId="77777777" w:rsidTr="00CB2BB9">
        <w:trPr>
          <w:trHeight w:val="479"/>
        </w:trPr>
        <w:tc>
          <w:tcPr>
            <w:tcW w:w="5353" w:type="dxa"/>
            <w:tcBorders>
              <w:top w:val="nil"/>
              <w:bottom w:val="single" w:sz="4" w:space="0" w:color="auto"/>
              <w:tl2br w:val="single" w:sz="4" w:space="0" w:color="auto"/>
            </w:tcBorders>
            <w:shd w:val="clear" w:color="auto" w:fill="auto"/>
            <w:vAlign w:val="center"/>
          </w:tcPr>
          <w:p w14:paraId="7CD961B7" w14:textId="77777777" w:rsidR="00F16693" w:rsidRPr="002B5C31" w:rsidRDefault="00F16693" w:rsidP="00F16693">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3A86ACE8" w14:textId="77777777" w:rsidR="00F16693" w:rsidRPr="00E36E38" w:rsidRDefault="00F16693" w:rsidP="00F16693">
            <w:pPr>
              <w:rPr>
                <w:sz w:val="20"/>
                <w:szCs w:val="20"/>
                <w:lang w:val="en-US"/>
              </w:rPr>
            </w:pPr>
          </w:p>
          <w:p w14:paraId="5BA40AD5" w14:textId="77777777" w:rsidR="00F16693" w:rsidRPr="002B5C31" w:rsidRDefault="00F16693" w:rsidP="00F16693">
            <w:pPr>
              <w:jc w:val="both"/>
              <w:rPr>
                <w:sz w:val="20"/>
                <w:szCs w:val="20"/>
              </w:rPr>
            </w:pPr>
            <w:r w:rsidRPr="002B5C31">
              <w:rPr>
                <w:b/>
                <w:bCs/>
                <w:sz w:val="20"/>
                <w:szCs w:val="20"/>
              </w:rPr>
              <w:t>ΥΠΟΨΗΦΙΟΣ</w:t>
            </w:r>
          </w:p>
        </w:tc>
        <w:tc>
          <w:tcPr>
            <w:tcW w:w="1418" w:type="dxa"/>
            <w:tcBorders>
              <w:top w:val="nil"/>
              <w:bottom w:val="single" w:sz="4" w:space="0" w:color="auto"/>
            </w:tcBorders>
            <w:shd w:val="clear" w:color="auto" w:fill="auto"/>
          </w:tcPr>
          <w:p w14:paraId="3F408351"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Π.Ε.</w:t>
            </w:r>
          </w:p>
          <w:p w14:paraId="28FA9085" w14:textId="77777777" w:rsidR="00F16693" w:rsidRPr="002B5C31" w:rsidRDefault="00F16693" w:rsidP="00F16693">
            <w:pPr>
              <w:jc w:val="center"/>
              <w:rPr>
                <w:b/>
                <w:bCs/>
                <w:sz w:val="20"/>
                <w:szCs w:val="20"/>
              </w:rPr>
            </w:pPr>
          </w:p>
        </w:tc>
        <w:tc>
          <w:tcPr>
            <w:tcW w:w="850" w:type="dxa"/>
            <w:tcBorders>
              <w:top w:val="nil"/>
              <w:bottom w:val="single" w:sz="4" w:space="0" w:color="auto"/>
            </w:tcBorders>
            <w:shd w:val="clear" w:color="auto" w:fill="auto"/>
          </w:tcPr>
          <w:p w14:paraId="2F870CD8"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bottom w:val="single" w:sz="4" w:space="0" w:color="auto"/>
            </w:tcBorders>
            <w:shd w:val="clear" w:color="auto" w:fill="auto"/>
          </w:tcPr>
          <w:p w14:paraId="6B047BBB"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60B96CB"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25A4A5EA"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CC674B" w:rsidRPr="00CC674B" w14:paraId="37CED7EA" w14:textId="77777777" w:rsidTr="00CC674B">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211FA95F" w14:textId="422A21C7" w:rsidR="00CC674B" w:rsidRPr="00CC674B" w:rsidRDefault="00CC674B" w:rsidP="00CC674B">
            <w:pPr>
              <w:spacing w:after="240"/>
              <w:rPr>
                <w:sz w:val="22"/>
                <w:szCs w:val="22"/>
              </w:rPr>
            </w:pPr>
            <w:r w:rsidRPr="00CC674B">
              <w:rPr>
                <w:sz w:val="22"/>
                <w:szCs w:val="22"/>
              </w:rPr>
              <w:t>HYKA IRAKLI τ. MUSTAF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6B15F1A" w14:textId="07C3BD0B" w:rsidR="00CC674B" w:rsidRPr="00CC674B" w:rsidRDefault="00CC674B" w:rsidP="00CC674B">
            <w:pPr>
              <w:spacing w:after="240"/>
              <w:jc w:val="center"/>
              <w:rPr>
                <w:sz w:val="22"/>
                <w:szCs w:val="22"/>
              </w:rPr>
            </w:pPr>
            <w:r w:rsidRPr="00CC674B">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D9A4E1F" w14:textId="32D5E448" w:rsidR="00CC674B" w:rsidRPr="00CC674B" w:rsidRDefault="00CC674B" w:rsidP="00CC674B">
            <w:pPr>
              <w:spacing w:after="240"/>
              <w:jc w:val="center"/>
              <w:rPr>
                <w:sz w:val="22"/>
                <w:szCs w:val="22"/>
              </w:rPr>
            </w:pPr>
            <w:r w:rsidRPr="00CC674B">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53B3E7C2" w14:textId="77777777" w:rsidR="00CC674B" w:rsidRPr="00CC674B" w:rsidRDefault="00CC674B" w:rsidP="00CC674B">
            <w:pPr>
              <w:spacing w:after="240"/>
              <w:jc w:val="center"/>
              <w:rPr>
                <w:sz w:val="22"/>
                <w:szCs w:val="22"/>
              </w:rPr>
            </w:pPr>
            <w:r w:rsidRPr="00CC674B">
              <w:rPr>
                <w:sz w:val="22"/>
                <w:szCs w:val="22"/>
              </w:rPr>
              <w:t>Β' Ομάδα - 2.3 &amp; 2.7</w:t>
            </w:r>
          </w:p>
        </w:tc>
      </w:tr>
      <w:tr w:rsidR="00CC674B" w:rsidRPr="00CC674B" w14:paraId="1B38DE3F" w14:textId="77777777" w:rsidTr="00CC674B">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53E0F11" w14:textId="7BCD6C0C" w:rsidR="00CC674B" w:rsidRPr="00CC674B" w:rsidRDefault="00CC674B" w:rsidP="00CC674B">
            <w:pPr>
              <w:spacing w:after="240"/>
              <w:rPr>
                <w:sz w:val="22"/>
                <w:szCs w:val="22"/>
              </w:rPr>
            </w:pPr>
            <w:r w:rsidRPr="00CC674B">
              <w:rPr>
                <w:sz w:val="22"/>
                <w:szCs w:val="22"/>
              </w:rPr>
              <w:t xml:space="preserve">ΜΑΘΙΟΥΔΑΚΗΣ ΧΑΡΑΛΑΜΠΟΣ τ. ΧΡΗΣΤ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08D4B79A" w14:textId="2FB522C4" w:rsidR="00CC674B" w:rsidRPr="00CC674B" w:rsidRDefault="00CC674B" w:rsidP="00CC674B">
            <w:pPr>
              <w:spacing w:after="240"/>
              <w:jc w:val="center"/>
              <w:rPr>
                <w:sz w:val="22"/>
                <w:szCs w:val="22"/>
              </w:rPr>
            </w:pPr>
            <w:r w:rsidRPr="00CC674B">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639439CD" w14:textId="617C231F" w:rsidR="00CC674B" w:rsidRPr="00CC674B" w:rsidRDefault="00CC674B" w:rsidP="00CC674B">
            <w:pPr>
              <w:spacing w:after="240"/>
              <w:jc w:val="center"/>
              <w:rPr>
                <w:sz w:val="22"/>
                <w:szCs w:val="22"/>
              </w:rPr>
            </w:pPr>
            <w:r w:rsidRPr="00CC674B">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487A69C7" w14:textId="77777777" w:rsidR="00CC674B" w:rsidRPr="00CC674B" w:rsidRDefault="00CC674B" w:rsidP="00CC674B">
            <w:pPr>
              <w:spacing w:after="240"/>
              <w:jc w:val="center"/>
              <w:rPr>
                <w:sz w:val="22"/>
                <w:szCs w:val="22"/>
              </w:rPr>
            </w:pPr>
            <w:r w:rsidRPr="00CC674B">
              <w:rPr>
                <w:sz w:val="22"/>
                <w:szCs w:val="22"/>
              </w:rPr>
              <w:t>Β' Ομάδα - 2.3 &amp; 2.7</w:t>
            </w:r>
          </w:p>
        </w:tc>
      </w:tr>
      <w:tr w:rsidR="00CC674B" w:rsidRPr="00CC674B" w14:paraId="0F8E4643" w14:textId="77777777" w:rsidTr="00CC674B">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FB2E064" w14:textId="100A4DEE" w:rsidR="00CC674B" w:rsidRPr="00CC674B" w:rsidRDefault="00CC674B" w:rsidP="00CC674B">
            <w:pPr>
              <w:spacing w:after="240"/>
              <w:rPr>
                <w:sz w:val="22"/>
                <w:szCs w:val="22"/>
              </w:rPr>
            </w:pPr>
            <w:r w:rsidRPr="00CC674B">
              <w:rPr>
                <w:sz w:val="22"/>
                <w:szCs w:val="22"/>
              </w:rPr>
              <w:t xml:space="preserve">ΜΥΛΩΝΑΚΗ ΣΤΥΛΙΑΝΗ τ. ΚΩΝΣΤΑΝΤΙΝ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573D70" w14:textId="4AFEE0BD" w:rsidR="00CC674B" w:rsidRPr="00CC674B" w:rsidRDefault="00CC674B" w:rsidP="00CC674B">
            <w:pPr>
              <w:spacing w:after="240"/>
              <w:jc w:val="center"/>
              <w:rPr>
                <w:sz w:val="22"/>
                <w:szCs w:val="22"/>
              </w:rPr>
            </w:pPr>
            <w:r w:rsidRPr="00CC674B">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79DCB4BF" w14:textId="58F5B9B3" w:rsidR="00CC674B" w:rsidRPr="00CC674B" w:rsidRDefault="00CC674B" w:rsidP="00CC674B">
            <w:pPr>
              <w:spacing w:after="240"/>
              <w:jc w:val="center"/>
              <w:rPr>
                <w:sz w:val="22"/>
                <w:szCs w:val="22"/>
              </w:rPr>
            </w:pPr>
            <w:r w:rsidRPr="00CC674B">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230EF308" w14:textId="77777777" w:rsidR="00CC674B" w:rsidRPr="00CC674B" w:rsidRDefault="00CC674B" w:rsidP="00CC674B">
            <w:pPr>
              <w:spacing w:after="240"/>
              <w:jc w:val="center"/>
              <w:rPr>
                <w:sz w:val="22"/>
                <w:szCs w:val="22"/>
              </w:rPr>
            </w:pPr>
            <w:r w:rsidRPr="00CC674B">
              <w:rPr>
                <w:sz w:val="22"/>
                <w:szCs w:val="22"/>
              </w:rPr>
              <w:t>Β' Ομάδα - 2.3 &amp; 2.7</w:t>
            </w:r>
          </w:p>
        </w:tc>
      </w:tr>
      <w:tr w:rsidR="00CC674B" w:rsidRPr="00CC674B" w14:paraId="4C8AB5BE" w14:textId="77777777" w:rsidTr="00CC674B">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02A2F56" w14:textId="527F8454" w:rsidR="00CC674B" w:rsidRPr="00CC674B" w:rsidRDefault="00CC674B" w:rsidP="00CC674B">
            <w:pPr>
              <w:spacing w:after="240"/>
              <w:rPr>
                <w:sz w:val="22"/>
                <w:szCs w:val="22"/>
              </w:rPr>
            </w:pPr>
            <w:r w:rsidRPr="00CC674B">
              <w:rPr>
                <w:sz w:val="22"/>
                <w:szCs w:val="22"/>
              </w:rPr>
              <w:t>ΤΖΟΥΒΑΔΑΚΗΣ ΓΕΩΡΓΙΟΣ τ. ΚΩΝ/Ν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4D66DC85" w14:textId="416BAF92" w:rsidR="00CC674B" w:rsidRPr="00CC674B" w:rsidRDefault="00CC674B" w:rsidP="00CC674B">
            <w:pPr>
              <w:spacing w:after="240"/>
              <w:jc w:val="center"/>
              <w:rPr>
                <w:sz w:val="22"/>
                <w:szCs w:val="22"/>
              </w:rPr>
            </w:pPr>
            <w:r w:rsidRPr="00CC674B">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7E26B1D4" w14:textId="26E4C4D6" w:rsidR="00CC674B" w:rsidRPr="00CC674B" w:rsidRDefault="00CC674B" w:rsidP="00CC674B">
            <w:pPr>
              <w:spacing w:after="240"/>
              <w:jc w:val="center"/>
              <w:rPr>
                <w:sz w:val="22"/>
                <w:szCs w:val="22"/>
              </w:rPr>
            </w:pPr>
            <w:r w:rsidRPr="00CC674B">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D811837" w14:textId="77777777" w:rsidR="00CC674B" w:rsidRPr="00CC674B" w:rsidRDefault="00CC674B" w:rsidP="00CC674B">
            <w:pPr>
              <w:spacing w:after="240"/>
              <w:jc w:val="center"/>
              <w:rPr>
                <w:sz w:val="22"/>
                <w:szCs w:val="22"/>
              </w:rPr>
            </w:pPr>
            <w:r w:rsidRPr="00CC674B">
              <w:rPr>
                <w:sz w:val="22"/>
                <w:szCs w:val="22"/>
              </w:rPr>
              <w:t>Β' Ομάδα - 2.3 &amp; 2.7</w:t>
            </w:r>
          </w:p>
        </w:tc>
      </w:tr>
      <w:tr w:rsidR="00CC674B" w:rsidRPr="00CC674B" w14:paraId="53EEDB3D" w14:textId="77777777" w:rsidTr="00CC674B">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006B29F8" w14:textId="2250F44D" w:rsidR="00CC674B" w:rsidRPr="00CC674B" w:rsidRDefault="00CC674B" w:rsidP="00CC674B">
            <w:pPr>
              <w:spacing w:after="240"/>
              <w:rPr>
                <w:sz w:val="22"/>
                <w:szCs w:val="22"/>
              </w:rPr>
            </w:pPr>
            <w:r w:rsidRPr="00CC674B">
              <w:rPr>
                <w:sz w:val="22"/>
                <w:szCs w:val="22"/>
              </w:rPr>
              <w:t>ΚΑΝΤΗΛΙΕΡΑΚΗΣ ΔΗΜΗΤΡΙΟΣ τ. ΚΩΝ/ΝΟΣ</w:t>
            </w:r>
          </w:p>
        </w:tc>
        <w:tc>
          <w:tcPr>
            <w:tcW w:w="1418" w:type="dxa"/>
            <w:tcBorders>
              <w:top w:val="nil"/>
              <w:left w:val="single" w:sz="4" w:space="0" w:color="auto"/>
              <w:bottom w:val="single" w:sz="4" w:space="0" w:color="auto"/>
              <w:right w:val="single" w:sz="4" w:space="0" w:color="auto"/>
            </w:tcBorders>
            <w:shd w:val="clear" w:color="auto" w:fill="auto"/>
            <w:vAlign w:val="bottom"/>
          </w:tcPr>
          <w:p w14:paraId="2A35D0CF" w14:textId="0DBCFBB0" w:rsidR="00CC674B" w:rsidRPr="00CC674B" w:rsidRDefault="00CC674B" w:rsidP="00CC674B">
            <w:pPr>
              <w:spacing w:after="240"/>
              <w:jc w:val="center"/>
              <w:rPr>
                <w:sz w:val="22"/>
                <w:szCs w:val="22"/>
                <w:lang w:val="en-US"/>
              </w:rPr>
            </w:pPr>
            <w:r w:rsidRPr="00CC674B">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6D985423" w14:textId="4F692BA5" w:rsidR="00CC674B" w:rsidRPr="00CC674B" w:rsidRDefault="00CC674B" w:rsidP="00CC674B">
            <w:pPr>
              <w:spacing w:after="240"/>
              <w:jc w:val="center"/>
              <w:rPr>
                <w:sz w:val="22"/>
                <w:szCs w:val="22"/>
              </w:rPr>
            </w:pPr>
            <w:r w:rsidRPr="00CC674B">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07E0BE3D" w14:textId="77777777" w:rsidR="00CC674B" w:rsidRPr="00CC674B" w:rsidRDefault="00CC674B" w:rsidP="00CC674B">
            <w:pPr>
              <w:spacing w:after="240"/>
              <w:jc w:val="center"/>
              <w:rPr>
                <w:sz w:val="22"/>
                <w:szCs w:val="22"/>
              </w:rPr>
            </w:pPr>
            <w:r w:rsidRPr="00CC674B">
              <w:rPr>
                <w:sz w:val="22"/>
                <w:szCs w:val="22"/>
              </w:rPr>
              <w:t>Β' Ομάδα - 2.3 &amp; 2.7</w:t>
            </w:r>
          </w:p>
        </w:tc>
      </w:tr>
      <w:tr w:rsidR="00CC674B" w:rsidRPr="00CC674B" w14:paraId="430BDCC1" w14:textId="77777777" w:rsidTr="00CC674B">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64A121A" w14:textId="4DC4D4EA" w:rsidR="00CC674B" w:rsidRPr="00CC674B" w:rsidRDefault="00CC674B" w:rsidP="00CC674B">
            <w:pPr>
              <w:spacing w:after="240"/>
              <w:rPr>
                <w:sz w:val="22"/>
                <w:szCs w:val="22"/>
              </w:rPr>
            </w:pPr>
            <w:r w:rsidRPr="00CC674B">
              <w:rPr>
                <w:sz w:val="22"/>
                <w:szCs w:val="22"/>
              </w:rPr>
              <w:t xml:space="preserve">ΣΧΟΙΝΑΡΑΚΗΣ ΕΜΜΑΝΟΥΗΛ τ. ΜΙΧΑΗΛ </w:t>
            </w:r>
          </w:p>
        </w:tc>
        <w:tc>
          <w:tcPr>
            <w:tcW w:w="1418" w:type="dxa"/>
            <w:tcBorders>
              <w:top w:val="nil"/>
              <w:left w:val="single" w:sz="4" w:space="0" w:color="auto"/>
              <w:bottom w:val="single" w:sz="4" w:space="0" w:color="auto"/>
              <w:right w:val="single" w:sz="4" w:space="0" w:color="auto"/>
            </w:tcBorders>
            <w:shd w:val="clear" w:color="auto" w:fill="auto"/>
            <w:vAlign w:val="bottom"/>
          </w:tcPr>
          <w:p w14:paraId="72A5592B" w14:textId="5B20D38A" w:rsidR="00CC674B" w:rsidRPr="00CC674B" w:rsidRDefault="00CC674B" w:rsidP="00CC674B">
            <w:pPr>
              <w:spacing w:after="240"/>
              <w:jc w:val="center"/>
              <w:rPr>
                <w:sz w:val="22"/>
                <w:szCs w:val="22"/>
              </w:rPr>
            </w:pPr>
            <w:r w:rsidRPr="00CC674B">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4C5AABC6" w14:textId="20FA5D0D" w:rsidR="00CC674B" w:rsidRPr="00CC674B" w:rsidRDefault="00CC674B" w:rsidP="00CC674B">
            <w:pPr>
              <w:spacing w:after="240"/>
              <w:jc w:val="center"/>
              <w:rPr>
                <w:sz w:val="22"/>
                <w:szCs w:val="22"/>
              </w:rPr>
            </w:pPr>
            <w:r w:rsidRPr="00CC674B">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4D7CAD29" w14:textId="508D391B" w:rsidR="00CC674B" w:rsidRPr="00CC674B" w:rsidRDefault="00CC674B" w:rsidP="00CC674B">
            <w:pPr>
              <w:spacing w:after="240"/>
              <w:jc w:val="center"/>
              <w:rPr>
                <w:sz w:val="22"/>
                <w:szCs w:val="22"/>
              </w:rPr>
            </w:pPr>
            <w:r w:rsidRPr="00CC674B">
              <w:rPr>
                <w:sz w:val="22"/>
                <w:szCs w:val="22"/>
              </w:rPr>
              <w:t>Β' Ομάδα - 2.3 &amp; 2.7</w:t>
            </w:r>
          </w:p>
        </w:tc>
      </w:tr>
    </w:tbl>
    <w:p w14:paraId="6DAF29D0" w14:textId="77777777" w:rsidR="00F2304F" w:rsidRDefault="00F2304F" w:rsidP="00F7569F">
      <w:pPr>
        <w:keepLines/>
        <w:tabs>
          <w:tab w:val="left" w:pos="1290"/>
        </w:tabs>
        <w:jc w:val="both"/>
        <w:rPr>
          <w:sz w:val="22"/>
          <w:szCs w:val="22"/>
        </w:rPr>
      </w:pPr>
    </w:p>
    <w:p w14:paraId="3948BAF4" w14:textId="5BD74CEE"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sectPr w:rsidR="00F063CB"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20A42" w14:textId="77777777" w:rsidR="00F11B4F" w:rsidRDefault="00F11B4F" w:rsidP="003C38A5">
      <w:pPr>
        <w:pStyle w:val="3"/>
      </w:pPr>
      <w:r>
        <w:separator/>
      </w:r>
    </w:p>
  </w:endnote>
  <w:endnote w:type="continuationSeparator" w:id="0">
    <w:p w14:paraId="568FCAEC" w14:textId="77777777" w:rsidR="00F11B4F" w:rsidRDefault="00F11B4F"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FB97B" w14:textId="77777777" w:rsidR="00F11B4F" w:rsidRDefault="00F11B4F" w:rsidP="003C38A5">
      <w:pPr>
        <w:pStyle w:val="3"/>
      </w:pPr>
      <w:r>
        <w:separator/>
      </w:r>
    </w:p>
  </w:footnote>
  <w:footnote w:type="continuationSeparator" w:id="0">
    <w:p w14:paraId="31D5F549" w14:textId="77777777" w:rsidR="00F11B4F" w:rsidRDefault="00F11B4F"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55E3"/>
    <w:rsid w:val="00027E18"/>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2BEE"/>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3AEC"/>
    <w:rsid w:val="00115518"/>
    <w:rsid w:val="001172E9"/>
    <w:rsid w:val="00117B5E"/>
    <w:rsid w:val="0012000E"/>
    <w:rsid w:val="001204A3"/>
    <w:rsid w:val="001257CF"/>
    <w:rsid w:val="00127F90"/>
    <w:rsid w:val="00130C1E"/>
    <w:rsid w:val="001339F1"/>
    <w:rsid w:val="00135A69"/>
    <w:rsid w:val="00137CCC"/>
    <w:rsid w:val="00144F53"/>
    <w:rsid w:val="001451A4"/>
    <w:rsid w:val="00146C22"/>
    <w:rsid w:val="00147CE5"/>
    <w:rsid w:val="001501D8"/>
    <w:rsid w:val="001516BA"/>
    <w:rsid w:val="00152B70"/>
    <w:rsid w:val="001541E3"/>
    <w:rsid w:val="00155C4D"/>
    <w:rsid w:val="00156209"/>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93A"/>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3EA"/>
    <w:rsid w:val="0030442B"/>
    <w:rsid w:val="003049F3"/>
    <w:rsid w:val="00311D8C"/>
    <w:rsid w:val="00317672"/>
    <w:rsid w:val="00317D94"/>
    <w:rsid w:val="003253D9"/>
    <w:rsid w:val="0033665D"/>
    <w:rsid w:val="00336B79"/>
    <w:rsid w:val="00336BC2"/>
    <w:rsid w:val="00337EB0"/>
    <w:rsid w:val="00343254"/>
    <w:rsid w:val="003449F2"/>
    <w:rsid w:val="00347DD2"/>
    <w:rsid w:val="00351355"/>
    <w:rsid w:val="00356DD2"/>
    <w:rsid w:val="003601C4"/>
    <w:rsid w:val="00361A9C"/>
    <w:rsid w:val="0036262A"/>
    <w:rsid w:val="00364B2C"/>
    <w:rsid w:val="00365624"/>
    <w:rsid w:val="00367120"/>
    <w:rsid w:val="003732E6"/>
    <w:rsid w:val="00373F9B"/>
    <w:rsid w:val="00377061"/>
    <w:rsid w:val="00377E09"/>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7F4"/>
    <w:rsid w:val="003C7D8F"/>
    <w:rsid w:val="003C7FCB"/>
    <w:rsid w:val="003D65B2"/>
    <w:rsid w:val="003D7DE9"/>
    <w:rsid w:val="003E1114"/>
    <w:rsid w:val="003E4964"/>
    <w:rsid w:val="003E741A"/>
    <w:rsid w:val="003F12D6"/>
    <w:rsid w:val="003F1537"/>
    <w:rsid w:val="003F4B82"/>
    <w:rsid w:val="003F589E"/>
    <w:rsid w:val="003F7628"/>
    <w:rsid w:val="003F7EE2"/>
    <w:rsid w:val="00401046"/>
    <w:rsid w:val="004047FC"/>
    <w:rsid w:val="00405266"/>
    <w:rsid w:val="0040533D"/>
    <w:rsid w:val="00405359"/>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5BB7"/>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058A"/>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3A5"/>
    <w:rsid w:val="00594A6D"/>
    <w:rsid w:val="00595B09"/>
    <w:rsid w:val="00596201"/>
    <w:rsid w:val="005A038B"/>
    <w:rsid w:val="005B1B07"/>
    <w:rsid w:val="005B2E5D"/>
    <w:rsid w:val="005B667A"/>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7D7D"/>
    <w:rsid w:val="00620D94"/>
    <w:rsid w:val="00622368"/>
    <w:rsid w:val="00624BDE"/>
    <w:rsid w:val="00630CFB"/>
    <w:rsid w:val="00630EA2"/>
    <w:rsid w:val="0063230F"/>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4510"/>
    <w:rsid w:val="00675140"/>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91"/>
    <w:rsid w:val="006C76D7"/>
    <w:rsid w:val="006D3AF5"/>
    <w:rsid w:val="006D46BF"/>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636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2064"/>
    <w:rsid w:val="007A6116"/>
    <w:rsid w:val="007A6730"/>
    <w:rsid w:val="007A68AC"/>
    <w:rsid w:val="007A690C"/>
    <w:rsid w:val="007A6C82"/>
    <w:rsid w:val="007B0097"/>
    <w:rsid w:val="007B7809"/>
    <w:rsid w:val="007C10FE"/>
    <w:rsid w:val="007C43A4"/>
    <w:rsid w:val="007C60E2"/>
    <w:rsid w:val="007C6C94"/>
    <w:rsid w:val="007C72AB"/>
    <w:rsid w:val="007C7A02"/>
    <w:rsid w:val="007C7CAD"/>
    <w:rsid w:val="007D05F0"/>
    <w:rsid w:val="007D063C"/>
    <w:rsid w:val="007D135A"/>
    <w:rsid w:val="007D160B"/>
    <w:rsid w:val="007D1FF3"/>
    <w:rsid w:val="007D52CA"/>
    <w:rsid w:val="007E489F"/>
    <w:rsid w:val="007F03FB"/>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6E99"/>
    <w:rsid w:val="009006AB"/>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7527"/>
    <w:rsid w:val="00940CC2"/>
    <w:rsid w:val="00941C4D"/>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7497"/>
    <w:rsid w:val="009D7C61"/>
    <w:rsid w:val="009D7DAF"/>
    <w:rsid w:val="009E2F0E"/>
    <w:rsid w:val="009E4C88"/>
    <w:rsid w:val="009F0900"/>
    <w:rsid w:val="009F0D6E"/>
    <w:rsid w:val="009F3084"/>
    <w:rsid w:val="009F6545"/>
    <w:rsid w:val="00A02746"/>
    <w:rsid w:val="00A10287"/>
    <w:rsid w:val="00A1750A"/>
    <w:rsid w:val="00A23846"/>
    <w:rsid w:val="00A2669C"/>
    <w:rsid w:val="00A325E0"/>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61E4B"/>
    <w:rsid w:val="00A65643"/>
    <w:rsid w:val="00A74819"/>
    <w:rsid w:val="00A86E5B"/>
    <w:rsid w:val="00A9226C"/>
    <w:rsid w:val="00A9506C"/>
    <w:rsid w:val="00A96A01"/>
    <w:rsid w:val="00AA04A1"/>
    <w:rsid w:val="00AA5CC3"/>
    <w:rsid w:val="00AA610B"/>
    <w:rsid w:val="00AB0802"/>
    <w:rsid w:val="00AC3905"/>
    <w:rsid w:val="00AC4E63"/>
    <w:rsid w:val="00AD04DD"/>
    <w:rsid w:val="00AD3710"/>
    <w:rsid w:val="00AD583A"/>
    <w:rsid w:val="00AE08B7"/>
    <w:rsid w:val="00AE2AA4"/>
    <w:rsid w:val="00AE2D3C"/>
    <w:rsid w:val="00AE2EC0"/>
    <w:rsid w:val="00AE2F14"/>
    <w:rsid w:val="00AE334A"/>
    <w:rsid w:val="00AE5B32"/>
    <w:rsid w:val="00AE5D7B"/>
    <w:rsid w:val="00AF1CFA"/>
    <w:rsid w:val="00AF3286"/>
    <w:rsid w:val="00AF5F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65CBA"/>
    <w:rsid w:val="00B70D2A"/>
    <w:rsid w:val="00B74678"/>
    <w:rsid w:val="00B81952"/>
    <w:rsid w:val="00B82031"/>
    <w:rsid w:val="00B83A4F"/>
    <w:rsid w:val="00B8409C"/>
    <w:rsid w:val="00B84623"/>
    <w:rsid w:val="00B912E7"/>
    <w:rsid w:val="00B91405"/>
    <w:rsid w:val="00B91D14"/>
    <w:rsid w:val="00B93EA0"/>
    <w:rsid w:val="00B96DA7"/>
    <w:rsid w:val="00B9720B"/>
    <w:rsid w:val="00BA0327"/>
    <w:rsid w:val="00BA0C0D"/>
    <w:rsid w:val="00BA4AFC"/>
    <w:rsid w:val="00BB0591"/>
    <w:rsid w:val="00BB1746"/>
    <w:rsid w:val="00BB40EF"/>
    <w:rsid w:val="00BB6BA2"/>
    <w:rsid w:val="00BB74C1"/>
    <w:rsid w:val="00BB78A7"/>
    <w:rsid w:val="00BB7A72"/>
    <w:rsid w:val="00BC33F8"/>
    <w:rsid w:val="00BC4090"/>
    <w:rsid w:val="00BD0753"/>
    <w:rsid w:val="00BD0850"/>
    <w:rsid w:val="00BD2C2A"/>
    <w:rsid w:val="00BD666C"/>
    <w:rsid w:val="00BE1B03"/>
    <w:rsid w:val="00BE444A"/>
    <w:rsid w:val="00BE45B2"/>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5EF7"/>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C674B"/>
    <w:rsid w:val="00CD12B0"/>
    <w:rsid w:val="00CD7FCA"/>
    <w:rsid w:val="00CE24D2"/>
    <w:rsid w:val="00CE3C73"/>
    <w:rsid w:val="00CE6E8C"/>
    <w:rsid w:val="00CF372C"/>
    <w:rsid w:val="00CF5C22"/>
    <w:rsid w:val="00CF5E1E"/>
    <w:rsid w:val="00CF7541"/>
    <w:rsid w:val="00D10524"/>
    <w:rsid w:val="00D108FC"/>
    <w:rsid w:val="00D11361"/>
    <w:rsid w:val="00D14BB5"/>
    <w:rsid w:val="00D15B36"/>
    <w:rsid w:val="00D15D5C"/>
    <w:rsid w:val="00D17A32"/>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402F"/>
    <w:rsid w:val="00D76C3E"/>
    <w:rsid w:val="00D805A6"/>
    <w:rsid w:val="00D831F7"/>
    <w:rsid w:val="00D83C93"/>
    <w:rsid w:val="00D86B03"/>
    <w:rsid w:val="00D86DE6"/>
    <w:rsid w:val="00D87BFB"/>
    <w:rsid w:val="00D9290E"/>
    <w:rsid w:val="00D94184"/>
    <w:rsid w:val="00D94D48"/>
    <w:rsid w:val="00D94ECA"/>
    <w:rsid w:val="00DA0C54"/>
    <w:rsid w:val="00DA2BBC"/>
    <w:rsid w:val="00DA3FAF"/>
    <w:rsid w:val="00DA5348"/>
    <w:rsid w:val="00DB1784"/>
    <w:rsid w:val="00DB2278"/>
    <w:rsid w:val="00DB44B8"/>
    <w:rsid w:val="00DB4D43"/>
    <w:rsid w:val="00DB6AEE"/>
    <w:rsid w:val="00DC0D3F"/>
    <w:rsid w:val="00DC1459"/>
    <w:rsid w:val="00DC3441"/>
    <w:rsid w:val="00DC42F0"/>
    <w:rsid w:val="00DC713C"/>
    <w:rsid w:val="00DD16C5"/>
    <w:rsid w:val="00DD17F3"/>
    <w:rsid w:val="00DD25C8"/>
    <w:rsid w:val="00DD4BB4"/>
    <w:rsid w:val="00DD4C3D"/>
    <w:rsid w:val="00DD6FDB"/>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9A5"/>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1DD4"/>
    <w:rsid w:val="00EE21FE"/>
    <w:rsid w:val="00EE2B17"/>
    <w:rsid w:val="00EE4078"/>
    <w:rsid w:val="00EE429F"/>
    <w:rsid w:val="00EE470E"/>
    <w:rsid w:val="00EF0001"/>
    <w:rsid w:val="00EF3219"/>
    <w:rsid w:val="00EF780C"/>
    <w:rsid w:val="00F00E56"/>
    <w:rsid w:val="00F023C7"/>
    <w:rsid w:val="00F0366A"/>
    <w:rsid w:val="00F063CB"/>
    <w:rsid w:val="00F107DA"/>
    <w:rsid w:val="00F11B4F"/>
    <w:rsid w:val="00F12931"/>
    <w:rsid w:val="00F143D9"/>
    <w:rsid w:val="00F16693"/>
    <w:rsid w:val="00F20142"/>
    <w:rsid w:val="00F2294A"/>
    <w:rsid w:val="00F2304F"/>
    <w:rsid w:val="00F25057"/>
    <w:rsid w:val="00F26E10"/>
    <w:rsid w:val="00F270F7"/>
    <w:rsid w:val="00F30EBB"/>
    <w:rsid w:val="00F33EE9"/>
    <w:rsid w:val="00F35E49"/>
    <w:rsid w:val="00F369EB"/>
    <w:rsid w:val="00F404CC"/>
    <w:rsid w:val="00F425BF"/>
    <w:rsid w:val="00F45929"/>
    <w:rsid w:val="00F45BE5"/>
    <w:rsid w:val="00F5501A"/>
    <w:rsid w:val="00F60076"/>
    <w:rsid w:val="00F6031B"/>
    <w:rsid w:val="00F61717"/>
    <w:rsid w:val="00F617E1"/>
    <w:rsid w:val="00F62E2C"/>
    <w:rsid w:val="00F62F83"/>
    <w:rsid w:val="00F65DA3"/>
    <w:rsid w:val="00F704E2"/>
    <w:rsid w:val="00F70981"/>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7</Words>
  <Characters>166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4-12-02T08:09:00Z</cp:lastPrinted>
  <dcterms:created xsi:type="dcterms:W3CDTF">2024-12-02T10:58:00Z</dcterms:created>
  <dcterms:modified xsi:type="dcterms:W3CDTF">2024-12-02T10:58:00Z</dcterms:modified>
</cp:coreProperties>
</file>